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面相全知道  图文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面相全知道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4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手相面相全知道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